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10ED" w14:textId="77777777" w:rsidR="00F73F1F" w:rsidRPr="00205C43" w:rsidRDefault="00F73F1F" w:rsidP="00205C43">
      <w:pPr>
        <w:snapToGrid w:val="0"/>
        <w:spacing w:line="320" w:lineRule="exact"/>
        <w:ind w:rightChars="-135" w:right="-283"/>
        <w:jc w:val="right"/>
        <w:rPr>
          <w:rFonts w:asciiTheme="majorEastAsia" w:eastAsiaTheme="majorEastAsia" w:hAnsiTheme="majorEastAsia"/>
          <w:szCs w:val="21"/>
        </w:rPr>
      </w:pPr>
      <w:r w:rsidRPr="00205C43">
        <w:rPr>
          <w:rFonts w:asciiTheme="majorEastAsia" w:eastAsiaTheme="majorEastAsia" w:hAnsiTheme="majorEastAsia" w:hint="eastAsia"/>
          <w:szCs w:val="21"/>
        </w:rPr>
        <w:t>【年金請求時又は年金受取開始から5年経過後に一時金受取を希望するときにお使いいただく届書です】</w:t>
      </w:r>
    </w:p>
    <w:p w14:paraId="4AF3107D" w14:textId="77777777" w:rsidR="005703E4" w:rsidRPr="00BD6C9B" w:rsidRDefault="005703E4" w:rsidP="00BD6C9B">
      <w:pPr>
        <w:snapToGrid w:val="0"/>
        <w:spacing w:line="3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69CC74AF" w14:textId="00F6A668" w:rsidR="00D57EE6" w:rsidRDefault="00D06F79" w:rsidP="008C565E">
      <w:pPr>
        <w:snapToGrid w:val="0"/>
        <w:jc w:val="center"/>
        <w:rPr>
          <w:rFonts w:asciiTheme="majorEastAsia" w:eastAsiaTheme="majorEastAsia" w:hAnsiTheme="majorEastAsia"/>
          <w:b/>
          <w:bCs/>
          <w:sz w:val="32"/>
          <w:szCs w:val="22"/>
        </w:rPr>
      </w:pPr>
      <w:r w:rsidRPr="00F1144F">
        <w:rPr>
          <w:rFonts w:asciiTheme="majorEastAsia" w:eastAsiaTheme="majorEastAsia" w:hAnsiTheme="majorEastAsia" w:hint="eastAsia"/>
          <w:b/>
          <w:bCs/>
          <w:sz w:val="32"/>
          <w:szCs w:val="22"/>
        </w:rPr>
        <w:t>老齢給付金（一時金）選択届</w:t>
      </w:r>
    </w:p>
    <w:p w14:paraId="115A8E6B" w14:textId="77777777" w:rsidR="00BD6C9B" w:rsidRPr="00BD6C9B" w:rsidRDefault="00BD6C9B" w:rsidP="00BD6C9B">
      <w:pPr>
        <w:snapToGrid w:val="0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63A53F47" w14:textId="77777777" w:rsidR="003D40A1" w:rsidRDefault="00780055" w:rsidP="00FC4C8E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  <w:r w:rsidRPr="00E05222">
        <w:rPr>
          <w:rFonts w:asciiTheme="majorEastAsia" w:eastAsiaTheme="majorEastAsia" w:hAnsiTheme="majorEastAsia" w:hint="eastAsia"/>
          <w:sz w:val="22"/>
          <w:szCs w:val="22"/>
        </w:rPr>
        <w:t>岡山県病院企業年金基金</w:t>
      </w:r>
      <w:r w:rsidR="003D40A1" w:rsidRPr="00E05222">
        <w:rPr>
          <w:rFonts w:asciiTheme="majorEastAsia" w:eastAsiaTheme="majorEastAsia" w:hAnsiTheme="majorEastAsia" w:hint="eastAsia"/>
          <w:sz w:val="22"/>
          <w:szCs w:val="22"/>
        </w:rPr>
        <w:t xml:space="preserve">　御中</w:t>
      </w:r>
    </w:p>
    <w:p w14:paraId="55798199" w14:textId="77777777" w:rsidR="00A71F17" w:rsidRPr="00E05222" w:rsidRDefault="008E0F48" w:rsidP="00FC4C8E">
      <w:pPr>
        <w:spacing w:line="280" w:lineRule="exact"/>
        <w:jc w:val="right"/>
        <w:rPr>
          <w:rFonts w:asciiTheme="majorEastAsia" w:eastAsiaTheme="majorEastAsia" w:hAnsiTheme="majorEastAsia"/>
          <w:sz w:val="22"/>
          <w:szCs w:val="22"/>
        </w:rPr>
      </w:pPr>
      <w:r w:rsidRPr="00E05222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Pr="00521439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</w:rPr>
        <w:t>平成</w:t>
      </w:r>
      <w:r w:rsidRPr="00E05222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tbl>
      <w:tblPr>
        <w:tblW w:w="10356" w:type="dxa"/>
        <w:tblInd w:w="-2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1136"/>
        <w:gridCol w:w="2560"/>
        <w:gridCol w:w="38"/>
        <w:gridCol w:w="414"/>
        <w:gridCol w:w="242"/>
        <w:gridCol w:w="430"/>
        <w:gridCol w:w="137"/>
        <w:gridCol w:w="430"/>
        <w:gridCol w:w="281"/>
        <w:gridCol w:w="286"/>
        <w:gridCol w:w="423"/>
        <w:gridCol w:w="144"/>
        <w:gridCol w:w="567"/>
        <w:gridCol w:w="567"/>
        <w:gridCol w:w="567"/>
        <w:gridCol w:w="569"/>
        <w:gridCol w:w="9"/>
      </w:tblGrid>
      <w:tr w:rsidR="00F1144F" w:rsidRPr="00CA0285" w14:paraId="233B6427" w14:textId="77777777" w:rsidTr="00C55051">
        <w:trPr>
          <w:gridAfter w:val="1"/>
          <w:wAfter w:w="9" w:type="dxa"/>
          <w:trHeight w:val="270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1F9F90" w14:textId="77777777" w:rsidR="00C55051" w:rsidRPr="00CA0285" w:rsidRDefault="00C55051" w:rsidP="00C55051">
            <w:pPr>
              <w:spacing w:beforeLines="10" w:before="36"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①</w:t>
            </w:r>
          </w:p>
          <w:p w14:paraId="6E390072" w14:textId="77777777" w:rsidR="00C55051" w:rsidRPr="00CA0285" w:rsidRDefault="00C55051" w:rsidP="00C55051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2"/>
              </w:rPr>
            </w:pPr>
            <w:r w:rsidRPr="00CA028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2"/>
              </w:rPr>
              <w:t>フリガナ</w:t>
            </w:r>
          </w:p>
          <w:p w14:paraId="3DBA87FB" w14:textId="1BD30AE7" w:rsidR="00F1144F" w:rsidRPr="00CA0285" w:rsidRDefault="00C55051" w:rsidP="00C55051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氏名</w:t>
            </w:r>
            <w:r w:rsidRPr="00CA0285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  <w:szCs w:val="22"/>
              </w:rPr>
              <w:t>(自署)</w:t>
            </w:r>
          </w:p>
        </w:tc>
        <w:tc>
          <w:tcPr>
            <w:tcW w:w="3734" w:type="dxa"/>
            <w:gridSpan w:val="3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61D0" w14:textId="66D877F2" w:rsidR="00F1144F" w:rsidRPr="00CA0285" w:rsidRDefault="00F1144F" w:rsidP="00B043D1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55C06" w14:textId="77777777" w:rsidR="00F1144F" w:rsidRPr="00CA0285" w:rsidRDefault="00F1144F" w:rsidP="00F73F1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②</w:t>
            </w:r>
          </w:p>
          <w:p w14:paraId="17A84EDD" w14:textId="77777777" w:rsidR="00F1144F" w:rsidRPr="00CA0285" w:rsidRDefault="00F1144F" w:rsidP="00F73F1F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性</w:t>
            </w:r>
          </w:p>
          <w:p w14:paraId="2EE6315A" w14:textId="77777777" w:rsidR="00F1144F" w:rsidRPr="00CA0285" w:rsidRDefault="00F1144F" w:rsidP="00F73F1F">
            <w:pPr>
              <w:spacing w:line="276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24F5" w14:textId="77777777" w:rsidR="00F1144F" w:rsidRPr="00CA0285" w:rsidRDefault="00F1144F" w:rsidP="00D15A1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男・</w:t>
            </w:r>
          </w:p>
          <w:p w14:paraId="3096ADFC" w14:textId="77777777" w:rsidR="00F1144F" w:rsidRPr="00CA0285" w:rsidRDefault="00F1144F" w:rsidP="00A71F17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9D745D" w14:textId="77777777" w:rsidR="00F1144F" w:rsidRPr="00CA0285" w:rsidRDefault="00F1144F" w:rsidP="00F73F1F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③</w:t>
            </w:r>
          </w:p>
          <w:p w14:paraId="7685E920" w14:textId="77777777" w:rsidR="00F1144F" w:rsidRPr="00CA0285" w:rsidRDefault="00F1144F" w:rsidP="00F73F1F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4D6C8F" w14:textId="77777777" w:rsidR="00F1144F" w:rsidRPr="00CA0285" w:rsidRDefault="00F1144F" w:rsidP="00F73F1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昭和</w:t>
            </w:r>
          </w:p>
          <w:p w14:paraId="574A6E35" w14:textId="77777777" w:rsidR="00F1144F" w:rsidRPr="00CA0285" w:rsidRDefault="00F1144F" w:rsidP="00F73F1F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平成</w:t>
            </w:r>
          </w:p>
          <w:p w14:paraId="5D72D34D" w14:textId="77777777" w:rsidR="00F1144F" w:rsidRPr="00CA0285" w:rsidRDefault="00F1144F" w:rsidP="00F73F1F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2107F8" w14:textId="77777777" w:rsidR="00F1144F" w:rsidRPr="00CA0285" w:rsidRDefault="00F1144F" w:rsidP="0071398F">
            <w:pPr>
              <w:widowControl/>
              <w:wordWrap w:val="0"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年　  月 </w:t>
            </w:r>
            <w:r w:rsidRPr="00CA0285"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  <w:t xml:space="preserve"> </w:t>
            </w: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日 </w:t>
            </w:r>
          </w:p>
        </w:tc>
      </w:tr>
      <w:tr w:rsidR="00F1144F" w:rsidRPr="00CA0285" w14:paraId="5254F3EA" w14:textId="77777777" w:rsidTr="00AD0594">
        <w:trPr>
          <w:gridAfter w:val="1"/>
          <w:wAfter w:w="9" w:type="dxa"/>
          <w:trHeight w:val="640"/>
        </w:trPr>
        <w:tc>
          <w:tcPr>
            <w:tcW w:w="15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E258" w14:textId="77777777" w:rsidR="00F1144F" w:rsidRPr="00CA0285" w:rsidRDefault="00F1144F" w:rsidP="0071398F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3734" w:type="dxa"/>
            <w:gridSpan w:val="3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DA7D" w14:textId="77777777" w:rsidR="00F1144F" w:rsidRPr="00CA0285" w:rsidRDefault="00F1144F" w:rsidP="00A71F17">
            <w:pPr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C91F" w14:textId="77777777" w:rsidR="00F1144F" w:rsidRPr="00CA0285" w:rsidRDefault="00F1144F" w:rsidP="00A71F17">
            <w:pPr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0B1" w14:textId="77777777" w:rsidR="00F1144F" w:rsidRPr="00CA0285" w:rsidRDefault="00F1144F" w:rsidP="00A71F17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9564" w14:textId="77777777" w:rsidR="00F1144F" w:rsidRPr="00CA0285" w:rsidRDefault="00F1144F" w:rsidP="00A71F17">
            <w:pPr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7F4EB" w14:textId="77777777" w:rsidR="00F1144F" w:rsidRPr="00CA0285" w:rsidRDefault="00F1144F" w:rsidP="00A71F17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FBC22D" w14:textId="77777777" w:rsidR="00F1144F" w:rsidRPr="00CA0285" w:rsidRDefault="00F1144F" w:rsidP="00A71F17">
            <w:pPr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F92F62" w:rsidRPr="00CA0285" w14:paraId="73932D9E" w14:textId="77777777" w:rsidTr="00C55051">
        <w:trPr>
          <w:gridAfter w:val="1"/>
          <w:wAfter w:w="9" w:type="dxa"/>
          <w:trHeight w:val="831"/>
        </w:trPr>
        <w:tc>
          <w:tcPr>
            <w:tcW w:w="1556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01E415C" w14:textId="77777777" w:rsidR="003E7C5A" w:rsidRPr="00CA0285" w:rsidRDefault="00B043D1" w:rsidP="00C55051">
            <w:pPr>
              <w:widowControl/>
              <w:spacing w:beforeLines="10" w:before="36"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④</w:t>
            </w:r>
          </w:p>
          <w:p w14:paraId="712D849E" w14:textId="2BC94AB1" w:rsidR="002D4AC5" w:rsidRPr="00CA0285" w:rsidRDefault="00B043D1" w:rsidP="00C55051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加入者番号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4596CF" w14:textId="77777777" w:rsidR="00B043D1" w:rsidRPr="00CA0285" w:rsidRDefault="00B043D1" w:rsidP="00C55051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934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FE862B" w14:textId="77777777" w:rsidR="00C55051" w:rsidRPr="00CA0285" w:rsidRDefault="00C55051" w:rsidP="00C55051">
            <w:pPr>
              <w:spacing w:beforeLines="10" w:before="36"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⑤</w:t>
            </w:r>
          </w:p>
          <w:p w14:paraId="7C6E1C13" w14:textId="77777777" w:rsidR="00C55051" w:rsidRPr="00CA0285" w:rsidRDefault="00C55051" w:rsidP="00C5505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資格喪失日</w:t>
            </w:r>
          </w:p>
          <w:p w14:paraId="1D13E02C" w14:textId="2737F9CB" w:rsidR="002D4AC5" w:rsidRPr="00CA0285" w:rsidRDefault="00C55051" w:rsidP="00C55051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  <w:szCs w:val="22"/>
              </w:rPr>
              <w:t>（退職日の翌日）</w:t>
            </w:r>
          </w:p>
        </w:tc>
        <w:tc>
          <w:tcPr>
            <w:tcW w:w="3123" w:type="dxa"/>
            <w:gridSpan w:val="7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E8BC863" w14:textId="77777777" w:rsidR="00B043D1" w:rsidRPr="00CA0285" w:rsidRDefault="00B043D1" w:rsidP="0071398F">
            <w:pPr>
              <w:wordWrap w:val="0"/>
              <w:spacing w:line="240" w:lineRule="exact"/>
              <w:ind w:left="357"/>
              <w:jc w:val="right"/>
              <w:rPr>
                <w:rFonts w:asciiTheme="majorEastAsia" w:eastAsiaTheme="majorEastAsia" w:hAnsiTheme="majorEastAsia" w:cs="ＭＳ Ｐゴシック"/>
                <w:spacing w:val="-10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spacing w:val="-10"/>
                <w:kern w:val="0"/>
                <w:sz w:val="22"/>
                <w:szCs w:val="22"/>
              </w:rPr>
              <w:t xml:space="preserve">年　　　月　　　日　</w:t>
            </w:r>
          </w:p>
        </w:tc>
      </w:tr>
      <w:tr w:rsidR="003E7C5A" w:rsidRPr="00CA0285" w14:paraId="06258B17" w14:textId="77777777" w:rsidTr="00F73F1F">
        <w:trPr>
          <w:gridAfter w:val="1"/>
          <w:wAfter w:w="9" w:type="dxa"/>
          <w:trHeight w:val="243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24E8" w14:textId="2E9E5B91" w:rsidR="003E7C5A" w:rsidRPr="00CA0285" w:rsidRDefault="00A4738C" w:rsidP="00C55051">
            <w:pPr>
              <w:widowControl/>
              <w:snapToGrid w:val="0"/>
              <w:spacing w:beforeLines="10" w:before="36"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⑥</w:t>
            </w:r>
          </w:p>
          <w:p w14:paraId="45F11CA2" w14:textId="55B8DECC" w:rsidR="00C55051" w:rsidRPr="00CA0285" w:rsidRDefault="00C55051" w:rsidP="00C55051">
            <w:pPr>
              <w:widowControl/>
              <w:snapToGrid w:val="0"/>
              <w:spacing w:beforeLines="10" w:before="36" w:line="30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8791" w:type="dxa"/>
            <w:gridSpan w:val="16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44BB7" w14:textId="77777777" w:rsidR="003E7C5A" w:rsidRPr="00CA0285" w:rsidRDefault="00F73F1F" w:rsidP="00A71F17">
            <w:pPr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67B67107" wp14:editId="5D1B1326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810</wp:posOffset>
                  </wp:positionV>
                  <wp:extent cx="1212850" cy="275590"/>
                  <wp:effectExtent l="0" t="0" r="635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4" t="-20497"/>
                          <a:stretch/>
                        </pic:blipFill>
                        <pic:spPr bwMode="auto">
                          <a:xfrm>
                            <a:off x="0" y="0"/>
                            <a:ext cx="121285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3995A7" w14:textId="77777777" w:rsidR="003E7C5A" w:rsidRPr="00CA0285" w:rsidRDefault="003E7C5A" w:rsidP="00A71F17">
            <w:pPr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  <w:p w14:paraId="1E2F1045" w14:textId="7A646133" w:rsidR="003E7C5A" w:rsidRPr="00CA0285" w:rsidRDefault="003E7C5A" w:rsidP="00A71F17">
            <w:pPr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  <w:p w14:paraId="77F1ECE4" w14:textId="1719E157" w:rsidR="00F1144F" w:rsidRPr="00CA0285" w:rsidRDefault="00F1144F" w:rsidP="00A71F17">
            <w:pPr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  <w:p w14:paraId="56E6797B" w14:textId="77777777" w:rsidR="00F1144F" w:rsidRPr="00CA0285" w:rsidRDefault="00F1144F" w:rsidP="00A71F17">
            <w:pPr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  <w:p w14:paraId="43073268" w14:textId="47BF3F88" w:rsidR="003E7C5A" w:rsidRPr="00CA0285" w:rsidRDefault="005B3C03" w:rsidP="00F1144F">
            <w:pPr>
              <w:spacing w:line="240" w:lineRule="exact"/>
              <w:ind w:right="880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22"/>
              </w:rPr>
              <w:t>（</w:t>
            </w:r>
            <w:r w:rsidR="009A1A41"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22"/>
              </w:rPr>
              <w:t>固定電話</w:t>
            </w: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22"/>
              </w:rPr>
              <w:t xml:space="preserve">）　</w:t>
            </w: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　</w:t>
            </w: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-　　　　-　　　</w:t>
            </w:r>
            <w:r w:rsidR="00F1144F"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 </w:t>
            </w:r>
            <w:r w:rsidR="00F1144F" w:rsidRPr="00CA0285"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  <w:t xml:space="preserve"> </w:t>
            </w: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22"/>
              </w:rPr>
              <w:t xml:space="preserve">（携帯）　</w:t>
            </w: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　　</w:t>
            </w: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-　　　　-　　　　</w:t>
            </w:r>
            <w:r w:rsidR="003E7C5A"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F92F62" w:rsidRPr="00CA0285" w14:paraId="6725AC5E" w14:textId="77777777" w:rsidTr="00D0555D">
        <w:trPr>
          <w:gridAfter w:val="1"/>
          <w:wAfter w:w="9" w:type="dxa"/>
          <w:trHeight w:val="853"/>
        </w:trPr>
        <w:tc>
          <w:tcPr>
            <w:tcW w:w="1556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559385" w14:textId="77777777" w:rsidR="003E7C5A" w:rsidRPr="00CA0285" w:rsidRDefault="003E7C5A" w:rsidP="00C55051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住　所</w:t>
            </w:r>
          </w:p>
        </w:tc>
        <w:tc>
          <w:tcPr>
            <w:tcW w:w="8791" w:type="dxa"/>
            <w:gridSpan w:val="16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94EEE" w14:textId="77777777" w:rsidR="003E7C5A" w:rsidRPr="00CA0285" w:rsidRDefault="003E7C5A" w:rsidP="00A71F17">
            <w:pPr>
              <w:spacing w:line="240" w:lineRule="exact"/>
              <w:jc w:val="right"/>
              <w:rPr>
                <w:noProof/>
              </w:rPr>
            </w:pPr>
          </w:p>
        </w:tc>
      </w:tr>
      <w:tr w:rsidR="00F73F1F" w:rsidRPr="00CA0285" w14:paraId="10319AD0" w14:textId="77777777" w:rsidTr="00F73F1F">
        <w:trPr>
          <w:gridAfter w:val="1"/>
          <w:wAfter w:w="9" w:type="dxa"/>
          <w:trHeight w:val="150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B527CEC" w14:textId="089329FD" w:rsidR="00F73F1F" w:rsidRPr="00CA0285" w:rsidRDefault="00A4738C" w:rsidP="00C55051">
            <w:pPr>
              <w:widowControl/>
              <w:spacing w:beforeLines="10" w:before="36"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⑦</w:t>
            </w:r>
          </w:p>
        </w:tc>
        <w:tc>
          <w:tcPr>
            <w:tcW w:w="8791" w:type="dxa"/>
            <w:gridSpan w:val="16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8F3D5B" w14:textId="663FCDBD" w:rsidR="00F73F1F" w:rsidRPr="00CA0285" w:rsidRDefault="00F1144F" w:rsidP="00F73F1F">
            <w:pPr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A0285">
              <w:rPr>
                <w:rFonts w:asciiTheme="majorEastAsia" w:eastAsiaTheme="majorEastAsia" w:hAnsiTheme="majorEastAsia" w:hint="eastAsia"/>
                <w:sz w:val="16"/>
                <w:szCs w:val="16"/>
              </w:rPr>
              <w:t>（注</w:t>
            </w:r>
            <w:r w:rsidRPr="00CA0285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  <w:r w:rsidRPr="00CA0285">
              <w:rPr>
                <w:rFonts w:asciiTheme="majorEastAsia" w:eastAsiaTheme="majorEastAsia" w:hAnsiTheme="majorEastAsia" w:hint="eastAsia"/>
                <w:sz w:val="16"/>
                <w:szCs w:val="16"/>
              </w:rPr>
              <w:t>ゆうちょ銀行の場合は、</w:t>
            </w:r>
            <w:r w:rsidRPr="00CA0285">
              <w:rPr>
                <w:rFonts w:asciiTheme="majorEastAsia" w:eastAsiaTheme="majorEastAsia" w:hAnsiTheme="majorEastAsia"/>
                <w:sz w:val="16"/>
                <w:szCs w:val="16"/>
              </w:rPr>
              <w:t>振込用</w:t>
            </w:r>
            <w:r w:rsidRPr="00CA0285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 w:rsidRPr="00CA0285">
              <w:rPr>
                <w:rFonts w:asciiTheme="majorEastAsia" w:eastAsiaTheme="majorEastAsia" w:hAnsiTheme="majorEastAsia"/>
                <w:sz w:val="16"/>
                <w:szCs w:val="16"/>
              </w:rPr>
              <w:t>の</w:t>
            </w:r>
            <w:r w:rsidRPr="00CA0285">
              <w:rPr>
                <w:rFonts w:asciiTheme="majorEastAsia" w:eastAsiaTheme="majorEastAsia" w:hAnsiTheme="majorEastAsia" w:hint="eastAsia"/>
                <w:sz w:val="16"/>
                <w:szCs w:val="16"/>
              </w:rPr>
              <w:t>支店名(漢数字３桁)、</w:t>
            </w:r>
            <w:r w:rsidRPr="00CA0285">
              <w:rPr>
                <w:rFonts w:asciiTheme="majorEastAsia" w:eastAsiaTheme="majorEastAsia" w:hAnsiTheme="majorEastAsia"/>
                <w:sz w:val="16"/>
                <w:szCs w:val="16"/>
              </w:rPr>
              <w:t>口座種別</w:t>
            </w:r>
            <w:r w:rsidRPr="00CA0285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Pr="00CA0285">
              <w:rPr>
                <w:rFonts w:asciiTheme="majorEastAsia" w:eastAsiaTheme="majorEastAsia" w:hAnsiTheme="majorEastAsia"/>
                <w:sz w:val="16"/>
                <w:szCs w:val="16"/>
              </w:rPr>
              <w:t>口座番号</w:t>
            </w:r>
            <w:r w:rsidRPr="00CA0285">
              <w:rPr>
                <w:rFonts w:asciiTheme="majorEastAsia" w:eastAsiaTheme="majorEastAsia" w:hAnsiTheme="majorEastAsia" w:hint="eastAsia"/>
                <w:sz w:val="16"/>
                <w:szCs w:val="16"/>
              </w:rPr>
              <w:t>(７桁)</w:t>
            </w:r>
            <w:r w:rsidRPr="00CA0285">
              <w:rPr>
                <w:rFonts w:asciiTheme="majorEastAsia" w:eastAsiaTheme="majorEastAsia" w:hAnsiTheme="majorEastAsia"/>
                <w:sz w:val="16"/>
                <w:szCs w:val="16"/>
              </w:rPr>
              <w:t>を記入してください</w:t>
            </w:r>
          </w:p>
        </w:tc>
      </w:tr>
      <w:tr w:rsidR="00F73F1F" w:rsidRPr="00CA0285" w14:paraId="67F604D8" w14:textId="77777777" w:rsidTr="00F1144F">
        <w:trPr>
          <w:gridAfter w:val="1"/>
          <w:wAfter w:w="9" w:type="dxa"/>
          <w:trHeight w:val="850"/>
        </w:trPr>
        <w:tc>
          <w:tcPr>
            <w:tcW w:w="1556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CCD5E" w14:textId="77777777" w:rsidR="00F73F1F" w:rsidRPr="00CA0285" w:rsidRDefault="00F73F1F" w:rsidP="003C490D">
            <w:pPr>
              <w:spacing w:line="40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  <w:p w14:paraId="382F64A4" w14:textId="77777777" w:rsidR="00F73F1F" w:rsidRPr="00CA0285" w:rsidRDefault="00F73F1F" w:rsidP="00C55051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受取機関</w:t>
            </w:r>
          </w:p>
        </w:tc>
        <w:tc>
          <w:tcPr>
            <w:tcW w:w="4148" w:type="dxa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D34CB16" w14:textId="77777777" w:rsidR="00F73F1F" w:rsidRPr="00CA0285" w:rsidRDefault="00F73F1F" w:rsidP="00F73F1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銀行 ・ 信組</w:t>
            </w:r>
          </w:p>
          <w:p w14:paraId="3D5FC6DC" w14:textId="77777777" w:rsidR="00F73F1F" w:rsidRPr="00CA0285" w:rsidRDefault="00F73F1F" w:rsidP="00F73F1F">
            <w:pPr>
              <w:wordWrap w:val="0"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信金 ・ 農協</w:t>
            </w:r>
          </w:p>
        </w:tc>
        <w:tc>
          <w:tcPr>
            <w:tcW w:w="4643" w:type="dxa"/>
            <w:gridSpan w:val="1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CC4C9" w14:textId="77777777" w:rsidR="00F73F1F" w:rsidRPr="00CA0285" w:rsidRDefault="00F73F1F" w:rsidP="00F73F1F">
            <w:pPr>
              <w:wordWrap w:val="0"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支店　　</w:t>
            </w:r>
          </w:p>
        </w:tc>
      </w:tr>
      <w:tr w:rsidR="00F73F1F" w:rsidRPr="00CA0285" w14:paraId="3C90F2D3" w14:textId="77777777" w:rsidTr="00F73F1F">
        <w:trPr>
          <w:gridAfter w:val="1"/>
          <w:wAfter w:w="9" w:type="dxa"/>
          <w:trHeight w:val="504"/>
        </w:trPr>
        <w:tc>
          <w:tcPr>
            <w:tcW w:w="15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CAA7" w14:textId="77777777" w:rsidR="00F73F1F" w:rsidRPr="00CA0285" w:rsidRDefault="00F73F1F" w:rsidP="00F73F1F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7F4FFE" w14:textId="77777777" w:rsidR="00F73F1F" w:rsidRPr="00CA0285" w:rsidRDefault="00F73F1F" w:rsidP="00F73F1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預金種別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92CAF9F" w14:textId="59B8D211" w:rsidR="00F73F1F" w:rsidRPr="00CA0285" w:rsidRDefault="00F73F1F" w:rsidP="00F73F1F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spacing w:val="61"/>
                <w:w w:val="93"/>
                <w:kern w:val="0"/>
                <w:sz w:val="20"/>
                <w:szCs w:val="20"/>
              </w:rPr>
              <w:t>普通(総合)・当</w:t>
            </w:r>
            <w:r w:rsidRPr="00CA0285">
              <w:rPr>
                <w:rFonts w:asciiTheme="majorEastAsia" w:eastAsiaTheme="majorEastAsia" w:hAnsiTheme="majorEastAsia" w:cs="ＭＳ Ｐゴシック" w:hint="eastAsia"/>
                <w:w w:val="93"/>
                <w:kern w:val="0"/>
                <w:sz w:val="20"/>
                <w:szCs w:val="20"/>
              </w:rPr>
              <w:t>座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3369" w14:textId="77777777" w:rsidR="00F73F1F" w:rsidRPr="00CA0285" w:rsidRDefault="00F73F1F" w:rsidP="00F73F1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口座番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733C61" w14:textId="77777777" w:rsidR="00F73F1F" w:rsidRPr="00CA0285" w:rsidRDefault="00F73F1F" w:rsidP="00F73F1F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E02B09" w14:textId="77777777" w:rsidR="00F73F1F" w:rsidRPr="00CA0285" w:rsidRDefault="00F73F1F" w:rsidP="00F73F1F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DFAAEB" w14:textId="77777777" w:rsidR="00F73F1F" w:rsidRPr="00CA0285" w:rsidRDefault="00F73F1F" w:rsidP="00F73F1F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ACF17A" w14:textId="77777777" w:rsidR="00F73F1F" w:rsidRPr="00CA0285" w:rsidRDefault="00F73F1F" w:rsidP="00F73F1F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B8DC1D" w14:textId="77777777" w:rsidR="00F73F1F" w:rsidRPr="00CA0285" w:rsidRDefault="00F73F1F" w:rsidP="00F73F1F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E13C0C" w14:textId="77777777" w:rsidR="00F73F1F" w:rsidRPr="00CA0285" w:rsidRDefault="00F73F1F" w:rsidP="00F73F1F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96769" w14:textId="77777777" w:rsidR="00F73F1F" w:rsidRPr="00CA0285" w:rsidRDefault="00F73F1F" w:rsidP="00F73F1F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0E3B19" w:rsidRPr="00CA0285" w14:paraId="7E23EA32" w14:textId="77777777" w:rsidTr="00C55051">
        <w:trPr>
          <w:gridAfter w:val="1"/>
          <w:wAfter w:w="9" w:type="dxa"/>
          <w:trHeight w:val="349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FC04DAA" w14:textId="4FD59449" w:rsidR="000E3B19" w:rsidRPr="00CA0285" w:rsidRDefault="00A4738C" w:rsidP="00C55051">
            <w:pPr>
              <w:spacing w:beforeLines="10" w:before="36"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⑧</w:t>
            </w:r>
          </w:p>
        </w:tc>
        <w:tc>
          <w:tcPr>
            <w:tcW w:w="8791" w:type="dxa"/>
            <w:gridSpan w:val="16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2F703166" w14:textId="77777777" w:rsidR="000E3B19" w:rsidRPr="00CA0285" w:rsidRDefault="00194D2E" w:rsidP="00465619">
            <w:pPr>
              <w:snapToGrid w:val="0"/>
              <w:ind w:firstLineChars="50" w:firstLine="105"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/>
                <w:color w:val="FFFFFF" w:themeColor="background1"/>
                <w:kern w:val="0"/>
                <w:szCs w:val="21"/>
              </w:rPr>
              <w:t>いずれか１つを選択して、</w:t>
            </w:r>
            <w:r w:rsidR="00465619" w:rsidRPr="00CA0285">
              <w:rPr>
                <w:rFonts w:asciiTheme="majorEastAsia" w:eastAsiaTheme="majorEastAsia" w:hAnsiTheme="majorEastAsia" w:cs="ＭＳ Ｐゴシック" w:hint="eastAsia"/>
                <w:b/>
                <w:color w:val="FFFFFF" w:themeColor="background1"/>
                <w:kern w:val="0"/>
                <w:szCs w:val="21"/>
              </w:rPr>
              <w:t>○で囲んでください</w:t>
            </w:r>
          </w:p>
        </w:tc>
      </w:tr>
      <w:tr w:rsidR="004D3F98" w:rsidRPr="00CA0285" w14:paraId="43AFFB86" w14:textId="77777777" w:rsidTr="00F73F1F">
        <w:trPr>
          <w:gridAfter w:val="1"/>
          <w:wAfter w:w="9" w:type="dxa"/>
          <w:trHeight w:val="718"/>
        </w:trPr>
        <w:tc>
          <w:tcPr>
            <w:tcW w:w="155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7FB1" w14:textId="77777777" w:rsidR="004D3F98" w:rsidRPr="00CA0285" w:rsidRDefault="00F73F1F" w:rsidP="00C55051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/>
                <w:bCs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2BA9170" wp14:editId="7A6A6075">
                      <wp:simplePos x="0" y="0"/>
                      <wp:positionH relativeFrom="margin">
                        <wp:posOffset>171450</wp:posOffset>
                      </wp:positionH>
                      <wp:positionV relativeFrom="paragraph">
                        <wp:posOffset>-357505</wp:posOffset>
                      </wp:positionV>
                      <wp:extent cx="617220" cy="28956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D7FF28" w14:textId="77777777" w:rsidR="00F73F1F" w:rsidRPr="00465619" w:rsidRDefault="00F73F1F" w:rsidP="0046561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46561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</w:rPr>
                                    <w:t>重　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A9170" id="正方形/長方形 1" o:spid="_x0000_s1026" style="position:absolute;left:0;text-align:left;margin-left:13.5pt;margin-top:-28.15pt;width:48.6pt;height:22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" fillcolor="#7f7f7f" stroked="f" strokeweight="1pt">
                      <v:textbox inset="0,0,0,0">
                        <w:txbxContent>
                          <w:p w14:paraId="43D7FF28" w14:textId="77777777" w:rsidR="00F73F1F" w:rsidRPr="00465619" w:rsidRDefault="00F73F1F" w:rsidP="0046561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46561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重　要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D3F98"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一時金の</w:t>
            </w:r>
          </w:p>
          <w:p w14:paraId="201B8923" w14:textId="77777777" w:rsidR="004D3F98" w:rsidRPr="00CA0285" w:rsidRDefault="004D3F98" w:rsidP="00C55051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受取割合</w:t>
            </w:r>
          </w:p>
        </w:tc>
        <w:tc>
          <w:tcPr>
            <w:tcW w:w="8791" w:type="dxa"/>
            <w:gridSpan w:val="16"/>
            <w:tcBorders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8C367" w14:textId="77777777" w:rsidR="004D3F98" w:rsidRPr="00CA0285" w:rsidRDefault="004D3F98" w:rsidP="00F72C63">
            <w:pPr>
              <w:spacing w:line="320" w:lineRule="exact"/>
              <w:ind w:leftChars="20" w:left="42" w:firstLine="1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A0285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1. </w:t>
            </w:r>
            <w:r w:rsidR="00A00F91" w:rsidRPr="00CA028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１００</w:t>
            </w: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％</w:t>
            </w:r>
            <w:r w:rsidR="005B3C03" w:rsidRPr="00CA028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  <w:p w14:paraId="5D1D2F64" w14:textId="77777777" w:rsidR="004D3F98" w:rsidRPr="00CA0285" w:rsidRDefault="004D3F98" w:rsidP="00341634">
            <w:pPr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（注</w:t>
            </w: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）基金加入中の方は</w:t>
            </w:r>
            <w:r w:rsidR="00341634" w:rsidRPr="00CA028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100</w:t>
            </w: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％</w:t>
            </w:r>
            <w:r w:rsidR="00465619" w:rsidRPr="00CA028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選択</w:t>
            </w:r>
            <w:r w:rsidR="00341634" w:rsidRPr="00CA028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できません</w:t>
            </w:r>
            <w:r w:rsidR="00465619" w:rsidRPr="00CA028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下</w:t>
            </w: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記2.を選択してください）</w:t>
            </w:r>
          </w:p>
        </w:tc>
      </w:tr>
      <w:tr w:rsidR="004D3F98" w:rsidRPr="00CA0285" w14:paraId="44901535" w14:textId="77777777" w:rsidTr="00F73F1F">
        <w:trPr>
          <w:gridAfter w:val="1"/>
          <w:wAfter w:w="9" w:type="dxa"/>
          <w:trHeight w:val="718"/>
        </w:trPr>
        <w:tc>
          <w:tcPr>
            <w:tcW w:w="15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289B" w14:textId="77777777" w:rsidR="004D3F98" w:rsidRPr="00CA0285" w:rsidRDefault="004D3F98" w:rsidP="00393D83">
            <w:pPr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8791" w:type="dxa"/>
            <w:gridSpan w:val="16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8FB5D9" w14:textId="77777777" w:rsidR="004D3F98" w:rsidRPr="00CA0285" w:rsidRDefault="004D3F98" w:rsidP="00F72C63">
            <w:pPr>
              <w:widowControl/>
              <w:spacing w:line="320" w:lineRule="exact"/>
              <w:ind w:leftChars="20" w:left="482" w:hangingChars="200" w:hanging="44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A0285"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  <w:t>2</w:t>
            </w: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.</w:t>
            </w:r>
            <w:r w:rsidRPr="00CA0285"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  <w:t xml:space="preserve"> </w:t>
            </w:r>
            <w:r w:rsidR="00A00F91" w:rsidRPr="00CA028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５０</w:t>
            </w: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％</w:t>
            </w:r>
            <w:r w:rsidR="00465619" w:rsidRPr="00CA028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A00F91" w:rsidRPr="00CA028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(残りは年金で受け取る)</w:t>
            </w:r>
          </w:p>
          <w:p w14:paraId="7140231D" w14:textId="77777777" w:rsidR="004D3F98" w:rsidRPr="00CA0285" w:rsidRDefault="004D3F98" w:rsidP="00F73F1F">
            <w:pPr>
              <w:spacing w:line="240" w:lineRule="exact"/>
              <w:ind w:leftChars="20" w:left="542" w:hangingChars="250" w:hanging="500"/>
              <w:jc w:val="left"/>
              <w:rPr>
                <w:rFonts w:asciiTheme="majorEastAsia" w:eastAsiaTheme="majorEastAsia" w:hAnsiTheme="majorEastAsia" w:cs="ＭＳ Ｐゴシック"/>
                <w:color w:val="A6A6A6" w:themeColor="background1" w:themeShade="A6"/>
                <w:kern w:val="0"/>
                <w:sz w:val="20"/>
                <w:szCs w:val="20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注）以前に50％</w:t>
            </w:r>
            <w:r w:rsidR="00F73F1F" w:rsidRPr="00CA028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一時金</w:t>
            </w: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選択をしている方は選択できません（上記1.を選択してください）</w:t>
            </w:r>
          </w:p>
        </w:tc>
      </w:tr>
      <w:tr w:rsidR="00C55051" w:rsidRPr="00CA0285" w14:paraId="7ED31117" w14:textId="77777777" w:rsidTr="000F3BCF">
        <w:trPr>
          <w:gridAfter w:val="1"/>
          <w:wAfter w:w="9" w:type="dxa"/>
          <w:cantSplit/>
          <w:trHeight w:val="337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7B0713" w14:textId="6DA16EDF" w:rsidR="00C55051" w:rsidRPr="00CA0285" w:rsidRDefault="00A4738C" w:rsidP="00C55051">
            <w:pPr>
              <w:widowControl/>
              <w:spacing w:beforeLines="10" w:before="36"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⑨</w:t>
            </w:r>
          </w:p>
          <w:p w14:paraId="26CB4516" w14:textId="77777777" w:rsidR="00C55051" w:rsidRPr="00CA0285" w:rsidRDefault="00C55051" w:rsidP="00C5505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退職金</w:t>
            </w:r>
          </w:p>
          <w:p w14:paraId="5F262705" w14:textId="77777777" w:rsidR="00C55051" w:rsidRPr="00CA0285" w:rsidRDefault="00C55051" w:rsidP="00C55051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(退職一時金)</w:t>
            </w:r>
          </w:p>
          <w:p w14:paraId="55B3D656" w14:textId="77777777" w:rsidR="00C55051" w:rsidRPr="00CA0285" w:rsidRDefault="00C55051" w:rsidP="00C55051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の受取りの</w:t>
            </w:r>
          </w:p>
          <w:p w14:paraId="668A6DE4" w14:textId="6F32942E" w:rsidR="00C55051" w:rsidRPr="00CA0285" w:rsidRDefault="00C55051" w:rsidP="00C55051">
            <w:pPr>
              <w:spacing w:line="240" w:lineRule="exact"/>
              <w:ind w:left="110" w:hangingChars="50" w:hanging="110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有・無</w:t>
            </w:r>
          </w:p>
        </w:tc>
        <w:tc>
          <w:tcPr>
            <w:tcW w:w="8791" w:type="dxa"/>
            <w:gridSpan w:val="16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7A6A349" w14:textId="10941B3D" w:rsidR="00C55051" w:rsidRPr="00CA0285" w:rsidRDefault="009F28BE" w:rsidP="00465619">
            <w:pPr>
              <w:snapToGrid w:val="0"/>
              <w:ind w:firstLineChars="50" w:firstLine="105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FFFFFF" w:themeColor="background1"/>
                <w:kern w:val="0"/>
                <w:szCs w:val="21"/>
              </w:rPr>
              <w:t>⑧</w:t>
            </w:r>
            <w:r w:rsidR="00C55051" w:rsidRPr="00CA0285">
              <w:rPr>
                <w:rFonts w:asciiTheme="majorEastAsia" w:eastAsiaTheme="majorEastAsia" w:hAnsiTheme="majorEastAsia" w:cs="ＭＳ Ｐゴシック" w:hint="eastAsia"/>
                <w:b/>
                <w:color w:val="FFFFFF" w:themeColor="background1"/>
                <w:kern w:val="0"/>
                <w:szCs w:val="21"/>
              </w:rPr>
              <w:t>欄で１.を選択した方のみお答えください（○で囲んでください）</w:t>
            </w:r>
          </w:p>
        </w:tc>
      </w:tr>
      <w:tr w:rsidR="00C55051" w:rsidRPr="00CA0285" w14:paraId="2811F0FE" w14:textId="77777777" w:rsidTr="000F3BCF">
        <w:trPr>
          <w:gridAfter w:val="1"/>
          <w:wAfter w:w="9" w:type="dxa"/>
          <w:trHeight w:val="475"/>
        </w:trPr>
        <w:tc>
          <w:tcPr>
            <w:tcW w:w="15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995315F" w14:textId="1023E7A9" w:rsidR="00C55051" w:rsidRPr="00CA0285" w:rsidRDefault="00C55051" w:rsidP="00465619">
            <w:pPr>
              <w:spacing w:line="240" w:lineRule="exact"/>
              <w:ind w:left="110" w:hangingChars="50" w:hanging="110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8791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401B2" w14:textId="77777777" w:rsidR="00C55051" w:rsidRPr="00CA0285" w:rsidRDefault="00C55051" w:rsidP="00465619">
            <w:pPr>
              <w:ind w:firstLineChars="50" w:firstLine="110"/>
              <w:jc w:val="left"/>
              <w:rPr>
                <w:rFonts w:asciiTheme="majorEastAsia" w:eastAsiaTheme="majorEastAsia" w:hAnsiTheme="majorEastAsia" w:cs="ＭＳ Ｐゴシック"/>
                <w:kern w:val="0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1. ある </w:t>
            </w:r>
            <w:r w:rsidRPr="00CA0285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Cs w:val="22"/>
              </w:rPr>
              <w:t>（退職金の支払者： 事業所(病院等) ・ 中小企業退職金共済 ・ 生命保険会社 ・ 　　　　　　）</w:t>
            </w:r>
          </w:p>
        </w:tc>
      </w:tr>
      <w:tr w:rsidR="00C55051" w:rsidRPr="00CA0285" w14:paraId="67854382" w14:textId="77777777" w:rsidTr="00F73F1F">
        <w:trPr>
          <w:gridAfter w:val="1"/>
          <w:wAfter w:w="9" w:type="dxa"/>
          <w:trHeight w:val="475"/>
        </w:trPr>
        <w:tc>
          <w:tcPr>
            <w:tcW w:w="155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570655" w14:textId="77777777" w:rsidR="00C55051" w:rsidRPr="00CA0285" w:rsidRDefault="00C55051" w:rsidP="00465619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8791" w:type="dxa"/>
            <w:gridSpan w:val="16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ABE59" w14:textId="77777777" w:rsidR="00C55051" w:rsidRPr="00CA0285" w:rsidRDefault="00C55051" w:rsidP="002206FF">
            <w:pPr>
              <w:widowControl/>
              <w:ind w:firstLineChars="50" w:firstLine="11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. ない</w:t>
            </w:r>
          </w:p>
        </w:tc>
      </w:tr>
      <w:tr w:rsidR="00F1144F" w:rsidRPr="00CA0285" w14:paraId="205811AA" w14:textId="77777777" w:rsidTr="00C55051">
        <w:trPr>
          <w:trHeight w:val="1052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6CB8C4B" w14:textId="50BF374D" w:rsidR="00F1144F" w:rsidRPr="00CA0285" w:rsidRDefault="00A4738C" w:rsidP="00C55051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⑩</w:t>
            </w:r>
          </w:p>
          <w:p w14:paraId="7CFC5D13" w14:textId="69D1EC0A" w:rsidR="00F1144F" w:rsidRPr="00CA0285" w:rsidRDefault="00F1144F" w:rsidP="00C5505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2"/>
              </w:rPr>
              <w:t>基金加入者として勤務していた事業所名</w:t>
            </w:r>
          </w:p>
        </w:tc>
        <w:tc>
          <w:tcPr>
            <w:tcW w:w="8800" w:type="dxa"/>
            <w:gridSpan w:val="17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BA579" w14:textId="355930D2" w:rsidR="00F1144F" w:rsidRPr="00CA0285" w:rsidRDefault="00F1144F" w:rsidP="00F1144F">
            <w:pPr>
              <w:widowControl/>
              <w:spacing w:line="320" w:lineRule="exact"/>
              <w:ind w:left="400" w:right="187" w:hangingChars="200" w:hanging="40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spacing w:val="-10"/>
                <w:kern w:val="0"/>
                <w:sz w:val="22"/>
                <w:szCs w:val="22"/>
              </w:rPr>
              <w:t>事業所番号〔　　　　　〕</w:t>
            </w:r>
          </w:p>
        </w:tc>
      </w:tr>
      <w:tr w:rsidR="00F1144F" w:rsidRPr="00CA0285" w14:paraId="5074BDFB" w14:textId="77777777" w:rsidTr="00F73F1F">
        <w:trPr>
          <w:trHeight w:val="187"/>
        </w:trPr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B0A2" w14:textId="77777777" w:rsidR="00F1144F" w:rsidRPr="00CA0285" w:rsidRDefault="00F1144F" w:rsidP="00F1144F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8800" w:type="dxa"/>
            <w:gridSpan w:val="17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31F5" w14:textId="77777777" w:rsidR="00F1144F" w:rsidRPr="00CA0285" w:rsidRDefault="00F1144F" w:rsidP="00F1144F">
            <w:pPr>
              <w:widowControl/>
              <w:spacing w:line="320" w:lineRule="exact"/>
              <w:ind w:left="440" w:right="187" w:hangingChars="200" w:hanging="440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ア 基金加入者証</w:t>
            </w: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  <w:vertAlign w:val="superscript"/>
              </w:rPr>
              <w:t>※</w:t>
            </w:r>
          </w:p>
          <w:p w14:paraId="6F6D6EA0" w14:textId="292C5AC6" w:rsidR="00F1144F" w:rsidRPr="00CA0285" w:rsidRDefault="00F1144F" w:rsidP="00F1144F">
            <w:pPr>
              <w:widowControl/>
              <w:spacing w:line="320" w:lineRule="exact"/>
              <w:ind w:left="440" w:right="187" w:hangingChars="200" w:hanging="440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イ 戸籍抄本又は住民票</w:t>
            </w:r>
            <w:r w:rsidRPr="00CA028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マイナンバー記載なし)</w:t>
            </w: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  <w:vertAlign w:val="superscript"/>
              </w:rPr>
              <w:t>※</w:t>
            </w: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（</w:t>
            </w: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発行から６ヵ月以内のもの</w:t>
            </w: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）</w:t>
            </w:r>
          </w:p>
          <w:p w14:paraId="5439DC2C" w14:textId="59BB606B" w:rsidR="00F1144F" w:rsidRPr="00CA0285" w:rsidRDefault="00F1144F" w:rsidP="00F1144F">
            <w:pPr>
              <w:widowControl/>
              <w:spacing w:line="280" w:lineRule="exact"/>
              <w:ind w:left="330" w:right="-92" w:hangingChars="150" w:hanging="330"/>
              <w:rPr>
                <w:rFonts w:asciiTheme="majorEastAsia" w:eastAsiaTheme="majorEastAsia" w:hAnsiTheme="majorEastAsia" w:cs="ＭＳ Ｐゴシック"/>
                <w:w w:val="80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ウ 退職所得の受給に関する申告書・退職所得申告書</w:t>
            </w:r>
            <w:r w:rsidRPr="00CA0285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  <w:szCs w:val="22"/>
              </w:rPr>
              <w:t>（</w:t>
            </w:r>
            <w:r w:rsidR="009F28BE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  <w:szCs w:val="22"/>
              </w:rPr>
              <w:t>⑧</w:t>
            </w:r>
            <w:r w:rsidRPr="00CA0285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  <w:szCs w:val="22"/>
              </w:rPr>
              <w:t>欄で1.を選択した方のみ添付が必要です）</w:t>
            </w:r>
          </w:p>
          <w:p w14:paraId="4A31368B" w14:textId="7F880894" w:rsidR="00F1144F" w:rsidRPr="00CA0285" w:rsidRDefault="00F1144F" w:rsidP="00F1144F">
            <w:pPr>
              <w:widowControl/>
              <w:spacing w:line="320" w:lineRule="exact"/>
              <w:ind w:left="440" w:right="187" w:hangingChars="200" w:hanging="440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エ </w:t>
            </w: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  <w:u w:val="double"/>
              </w:rPr>
              <w:t>退職所得</w:t>
            </w: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の源泉徴収票　※コピー可</w:t>
            </w:r>
          </w:p>
          <w:p w14:paraId="4AC05B20" w14:textId="0F245762" w:rsidR="00F1144F" w:rsidRPr="00CA0285" w:rsidRDefault="00F1144F" w:rsidP="00F1144F">
            <w:pPr>
              <w:widowControl/>
              <w:spacing w:line="320" w:lineRule="exact"/>
              <w:ind w:leftChars="150" w:left="425" w:right="187" w:hangingChars="50" w:hanging="110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</w:t>
            </w:r>
            <w:r w:rsidR="009F28B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⑨</w:t>
            </w:r>
            <w:r w:rsidRPr="00CA028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欄で「1.ある」とお答えいただいた方のみ添付が必要です）</w:t>
            </w:r>
          </w:p>
        </w:tc>
      </w:tr>
      <w:tr w:rsidR="00F1144F" w:rsidRPr="00CA0285" w14:paraId="00625CB8" w14:textId="77777777" w:rsidTr="00F1144F">
        <w:trPr>
          <w:trHeight w:val="1377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1A7B" w14:textId="77777777" w:rsidR="00F1144F" w:rsidRPr="00CA0285" w:rsidRDefault="00F1144F" w:rsidP="00F1144F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A028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添付書類</w:t>
            </w:r>
          </w:p>
          <w:p w14:paraId="5769A16C" w14:textId="77777777" w:rsidR="00F1144F" w:rsidRPr="00CA0285" w:rsidRDefault="00F1144F" w:rsidP="00C55051">
            <w:pPr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8800" w:type="dxa"/>
            <w:gridSpan w:val="1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3AE" w14:textId="77777777" w:rsidR="00F1144F" w:rsidRPr="00CA0285" w:rsidRDefault="00F1144F" w:rsidP="00F1144F">
            <w:pPr>
              <w:widowControl/>
              <w:ind w:left="440" w:right="185" w:hangingChars="200" w:hanging="440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</w:tbl>
    <w:p w14:paraId="588B9C4A" w14:textId="77777777" w:rsidR="00F73F1F" w:rsidRPr="00CA0285" w:rsidRDefault="00F73F1F" w:rsidP="00C55051">
      <w:pPr>
        <w:widowControl/>
        <w:spacing w:beforeLines="20" w:before="72" w:line="240" w:lineRule="exact"/>
        <w:ind w:leftChars="-43" w:left="7" w:right="187" w:hangingChars="46" w:hanging="97"/>
        <w:rPr>
          <w:rFonts w:asciiTheme="majorEastAsia" w:eastAsiaTheme="majorEastAsia" w:hAnsiTheme="majorEastAsia" w:cs="ＭＳ Ｐゴシック"/>
          <w:kern w:val="0"/>
          <w:szCs w:val="21"/>
        </w:rPr>
      </w:pPr>
      <w:r w:rsidRPr="00CA0285">
        <w:rPr>
          <w:rFonts w:asciiTheme="majorEastAsia" w:eastAsiaTheme="majorEastAsia" w:hAnsiTheme="majorEastAsia" w:cs="ＭＳ Ｐゴシック" w:hint="eastAsia"/>
          <w:kern w:val="0"/>
          <w:szCs w:val="21"/>
        </w:rPr>
        <w:t>※ 「老齢給付金（年金）裁定請求書」と同時に提出する場合､ア､イの書類は不要です</w:t>
      </w:r>
      <w:r w:rsidR="004E4F61" w:rsidRPr="00CA0285">
        <w:rPr>
          <w:rFonts w:asciiTheme="majorEastAsia" w:eastAsiaTheme="majorEastAsia" w:hAnsiTheme="majorEastAsia" w:cs="ＭＳ Ｐゴシック" w:hint="eastAsia"/>
          <w:kern w:val="0"/>
          <w:szCs w:val="21"/>
        </w:rPr>
        <w:t>。</w:t>
      </w:r>
    </w:p>
    <w:p w14:paraId="29E86C22" w14:textId="5599A62C" w:rsidR="00FC4C8E" w:rsidRDefault="008C565E" w:rsidP="00C55051">
      <w:pPr>
        <w:widowControl/>
        <w:spacing w:line="240" w:lineRule="exact"/>
        <w:ind w:leftChars="-86" w:left="-40" w:rightChars="-270" w:right="-567" w:hangingChars="67" w:hanging="141"/>
        <w:jc w:val="left"/>
        <w:rPr>
          <w:rFonts w:ascii="ＭＳ Ｐゴシック" w:eastAsia="ＭＳ Ｐゴシック" w:hAnsi="ＭＳ Ｐゴシック"/>
          <w:szCs w:val="21"/>
        </w:rPr>
      </w:pPr>
      <w:r w:rsidRPr="00CA0285">
        <w:rPr>
          <w:rFonts w:ascii="ＭＳ Ｐゴシック" w:eastAsia="ＭＳ Ｐゴシック" w:hAnsi="ＭＳ Ｐゴシック" w:hint="eastAsia"/>
          <w:szCs w:val="21"/>
        </w:rPr>
        <w:t>（注）</w:t>
      </w:r>
      <w:r w:rsidR="00F73F1F" w:rsidRPr="00CA028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65565E" w:rsidRPr="00CA0285">
        <w:rPr>
          <w:rFonts w:ascii="ＭＳ Ｐゴシック" w:eastAsia="ＭＳ Ｐゴシック" w:hAnsi="ＭＳ Ｐゴシック" w:hint="eastAsia"/>
          <w:szCs w:val="21"/>
        </w:rPr>
        <w:t>年金請求時</w:t>
      </w:r>
      <w:r w:rsidR="00341634" w:rsidRPr="00CA0285">
        <w:rPr>
          <w:rFonts w:ascii="ＭＳ Ｐゴシック" w:eastAsia="ＭＳ Ｐゴシック" w:hAnsi="ＭＳ Ｐゴシック" w:hint="eastAsia"/>
          <w:szCs w:val="21"/>
        </w:rPr>
        <w:t>に</w:t>
      </w:r>
      <w:r w:rsidR="00CF1C15" w:rsidRPr="00CA0285">
        <w:rPr>
          <w:rFonts w:ascii="ＭＳ Ｐゴシック" w:eastAsia="ＭＳ Ｐゴシック" w:hAnsi="ＭＳ Ｐゴシック" w:hint="eastAsia"/>
          <w:szCs w:val="21"/>
        </w:rPr>
        <w:t>一時金</w:t>
      </w:r>
      <w:r w:rsidR="00F73F1F" w:rsidRPr="00CA0285">
        <w:rPr>
          <w:rFonts w:ascii="ＭＳ Ｐゴシック" w:eastAsia="ＭＳ Ｐゴシック" w:hAnsi="ＭＳ Ｐゴシック" w:hint="eastAsia"/>
          <w:szCs w:val="21"/>
        </w:rPr>
        <w:t>受取り</w:t>
      </w:r>
      <w:r w:rsidR="0065565E" w:rsidRPr="00CA0285">
        <w:rPr>
          <w:rFonts w:ascii="ＭＳ Ｐゴシック" w:eastAsia="ＭＳ Ｐゴシック" w:hAnsi="ＭＳ Ｐゴシック" w:hint="eastAsia"/>
          <w:szCs w:val="21"/>
        </w:rPr>
        <w:t>を</w:t>
      </w:r>
      <w:r w:rsidR="00F73F1F" w:rsidRPr="00CA0285">
        <w:rPr>
          <w:rFonts w:ascii="ＭＳ Ｐゴシック" w:eastAsia="ＭＳ Ｐゴシック" w:hAnsi="ＭＳ Ｐゴシック" w:hint="eastAsia"/>
          <w:szCs w:val="21"/>
        </w:rPr>
        <w:t>希望</w:t>
      </w:r>
      <w:r w:rsidR="0065565E" w:rsidRPr="00CA0285">
        <w:rPr>
          <w:rFonts w:ascii="ＭＳ Ｐゴシック" w:eastAsia="ＭＳ Ｐゴシック" w:hAnsi="ＭＳ Ｐゴシック" w:hint="eastAsia"/>
          <w:szCs w:val="21"/>
        </w:rPr>
        <w:t>する場合は</w:t>
      </w:r>
      <w:r w:rsidR="00341634" w:rsidRPr="00CA0285">
        <w:rPr>
          <w:rFonts w:ascii="ＭＳ Ｐゴシック" w:eastAsia="ＭＳ Ｐゴシック" w:hAnsi="ＭＳ Ｐゴシック" w:hint="eastAsia"/>
          <w:szCs w:val="21"/>
        </w:rPr>
        <w:t>、</w:t>
      </w:r>
      <w:r w:rsidR="002C121B" w:rsidRPr="00CA0285">
        <w:rPr>
          <w:rFonts w:ascii="ＭＳ Ｐゴシック" w:eastAsia="ＭＳ Ｐゴシック" w:hAnsi="ＭＳ Ｐゴシック" w:hint="eastAsia"/>
          <w:szCs w:val="21"/>
        </w:rPr>
        <w:t>「老齢給付金（年金）裁定請求書</w:t>
      </w:r>
      <w:r w:rsidR="00341634" w:rsidRPr="00CA0285">
        <w:rPr>
          <w:rFonts w:ascii="ＭＳ Ｐゴシック" w:eastAsia="ＭＳ Ｐゴシック" w:hAnsi="ＭＳ Ｐゴシック" w:hint="eastAsia"/>
          <w:szCs w:val="21"/>
        </w:rPr>
        <w:t>」</w:t>
      </w:r>
      <w:r w:rsidR="00341634" w:rsidRPr="00F73F1F">
        <w:rPr>
          <w:rFonts w:ascii="ＭＳ Ｐゴシック" w:eastAsia="ＭＳ Ｐゴシック" w:hAnsi="ＭＳ Ｐゴシック" w:hint="eastAsia"/>
          <w:szCs w:val="21"/>
        </w:rPr>
        <w:t>を同時に</w:t>
      </w:r>
      <w:r w:rsidR="002C121B" w:rsidRPr="00F73F1F">
        <w:rPr>
          <w:rFonts w:ascii="ＭＳ Ｐゴシック" w:eastAsia="ＭＳ Ｐゴシック" w:hAnsi="ＭＳ Ｐゴシック" w:hint="eastAsia"/>
          <w:szCs w:val="21"/>
        </w:rPr>
        <w:t>提出</w:t>
      </w:r>
      <w:r w:rsidR="00341634" w:rsidRPr="00F73F1F">
        <w:rPr>
          <w:rFonts w:ascii="ＭＳ Ｐゴシック" w:eastAsia="ＭＳ Ｐゴシック" w:hAnsi="ＭＳ Ｐゴシック" w:hint="eastAsia"/>
          <w:szCs w:val="21"/>
        </w:rPr>
        <w:t>してください</w:t>
      </w:r>
      <w:r w:rsidRPr="00F73F1F">
        <w:rPr>
          <w:rFonts w:ascii="ＭＳ Ｐゴシック" w:eastAsia="ＭＳ Ｐゴシック" w:hAnsi="ＭＳ Ｐゴシック" w:hint="eastAsia"/>
          <w:szCs w:val="21"/>
        </w:rPr>
        <w:t>。</w:t>
      </w:r>
    </w:p>
    <w:p w14:paraId="0288C333" w14:textId="53B52D81" w:rsidR="00FC4C8E" w:rsidRDefault="00FC4C8E" w:rsidP="00C55051">
      <w:pPr>
        <w:widowControl/>
        <w:spacing w:line="240" w:lineRule="exact"/>
        <w:ind w:leftChars="-86" w:left="-40" w:rightChars="-270" w:right="-567" w:hangingChars="67" w:hanging="141"/>
        <w:jc w:val="left"/>
        <w:rPr>
          <w:rFonts w:ascii="ＭＳ Ｐゴシック" w:eastAsia="ＭＳ Ｐゴシック" w:hAnsi="ＭＳ Ｐゴシック"/>
          <w:szCs w:val="21"/>
        </w:rPr>
      </w:pPr>
    </w:p>
    <w:p w14:paraId="10BF22DD" w14:textId="44CF0769" w:rsidR="00FC4C8E" w:rsidRDefault="00FC4C8E" w:rsidP="00C55051">
      <w:pPr>
        <w:widowControl/>
        <w:spacing w:line="240" w:lineRule="exact"/>
        <w:ind w:leftChars="-86" w:left="-40" w:rightChars="-270" w:right="-567" w:hangingChars="67" w:hanging="141"/>
        <w:jc w:val="left"/>
        <w:rPr>
          <w:rFonts w:ascii="ＭＳ Ｐゴシック" w:eastAsia="ＭＳ Ｐゴシック" w:hAnsi="ＭＳ Ｐゴシック"/>
          <w:szCs w:val="21"/>
        </w:rPr>
      </w:pPr>
    </w:p>
    <w:p w14:paraId="555C1525" w14:textId="58132402" w:rsidR="00C55051" w:rsidRDefault="00C55051" w:rsidP="00C55051">
      <w:pPr>
        <w:widowControl/>
        <w:spacing w:line="240" w:lineRule="exact"/>
        <w:ind w:leftChars="-86" w:left="-40" w:rightChars="-270" w:right="-567" w:hangingChars="67" w:hanging="141"/>
        <w:jc w:val="left"/>
        <w:rPr>
          <w:rFonts w:ascii="ＭＳ Ｐゴシック" w:eastAsia="ＭＳ Ｐゴシック" w:hAnsi="ＭＳ Ｐゴシック"/>
          <w:szCs w:val="21"/>
        </w:rPr>
      </w:pPr>
    </w:p>
    <w:p w14:paraId="6AD2290C" w14:textId="77777777" w:rsidR="00FC4C8E" w:rsidRPr="00FC4C8E" w:rsidRDefault="00FC4C8E" w:rsidP="00C55051">
      <w:pPr>
        <w:widowControl/>
        <w:spacing w:line="240" w:lineRule="exact"/>
        <w:ind w:leftChars="-86" w:left="-40" w:rightChars="-270" w:right="-567" w:hangingChars="67" w:hanging="141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pPr w:leftFromText="142" w:rightFromText="142" w:vertAnchor="text" w:horzAnchor="page" w:tblpX="845" w:tblpY="5"/>
        <w:tblW w:w="56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43"/>
        <w:gridCol w:w="967"/>
        <w:gridCol w:w="967"/>
        <w:gridCol w:w="961"/>
        <w:gridCol w:w="968"/>
      </w:tblGrid>
      <w:tr w:rsidR="00F1144F" w:rsidRPr="00D57225" w14:paraId="06707B49" w14:textId="77777777" w:rsidTr="002B3301">
        <w:trPr>
          <w:trHeight w:val="258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D82AC14" w14:textId="77777777" w:rsidR="00F1144F" w:rsidRPr="00D57225" w:rsidRDefault="00F1144F" w:rsidP="002B330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7225">
              <w:rPr>
                <w:rFonts w:asciiTheme="minorEastAsia" w:eastAsiaTheme="minorEastAsia" w:hAnsiTheme="minorEastAsia" w:hint="eastAsia"/>
                <w:sz w:val="16"/>
              </w:rPr>
              <w:t>基金処理欄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14:paraId="591061B1" w14:textId="77777777" w:rsidR="00F1144F" w:rsidRPr="00D57225" w:rsidRDefault="00F1144F" w:rsidP="002B33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7225">
              <w:rPr>
                <w:rFonts w:asciiTheme="minorEastAsia" w:eastAsiaTheme="minorEastAsia" w:hAnsiTheme="minorEastAsia" w:hint="eastAsia"/>
                <w:sz w:val="16"/>
                <w:szCs w:val="16"/>
              </w:rPr>
              <w:t>処理年月日</w:t>
            </w:r>
          </w:p>
        </w:tc>
        <w:tc>
          <w:tcPr>
            <w:tcW w:w="967" w:type="dxa"/>
          </w:tcPr>
          <w:p w14:paraId="6480A8C0" w14:textId="77777777" w:rsidR="00F1144F" w:rsidRPr="00D57225" w:rsidRDefault="00F1144F" w:rsidP="002B33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7225">
              <w:rPr>
                <w:rFonts w:asciiTheme="minorEastAsia" w:eastAsiaTheme="minorEastAsia" w:hAnsiTheme="minorEastAsia" w:hint="eastAsia"/>
                <w:sz w:val="16"/>
                <w:szCs w:val="16"/>
              </w:rPr>
              <w:t>常務理事</w:t>
            </w:r>
          </w:p>
        </w:tc>
        <w:tc>
          <w:tcPr>
            <w:tcW w:w="967" w:type="dxa"/>
          </w:tcPr>
          <w:p w14:paraId="36D6CBB5" w14:textId="77777777" w:rsidR="00F1144F" w:rsidRPr="00D57225" w:rsidRDefault="00F1144F" w:rsidP="002B33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7225">
              <w:rPr>
                <w:rFonts w:asciiTheme="minorEastAsia" w:eastAsiaTheme="minorEastAsia" w:hAnsiTheme="minorEastAsia" w:hint="eastAsia"/>
                <w:sz w:val="16"/>
                <w:szCs w:val="16"/>
              </w:rPr>
              <w:t>事務長</w:t>
            </w:r>
          </w:p>
        </w:tc>
        <w:tc>
          <w:tcPr>
            <w:tcW w:w="961" w:type="dxa"/>
          </w:tcPr>
          <w:p w14:paraId="69519F31" w14:textId="77777777" w:rsidR="00F1144F" w:rsidRPr="00D57225" w:rsidRDefault="00F1144F" w:rsidP="002B33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68" w:type="dxa"/>
          </w:tcPr>
          <w:p w14:paraId="7B54FCBB" w14:textId="77777777" w:rsidR="00F1144F" w:rsidRPr="00D57225" w:rsidRDefault="00F1144F" w:rsidP="002B33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7225">
              <w:rPr>
                <w:rFonts w:asciiTheme="minorEastAsia" w:eastAsiaTheme="minorEastAsia" w:hAnsiTheme="minorEastAsia" w:hint="eastAsia"/>
                <w:sz w:val="16"/>
                <w:szCs w:val="16"/>
              </w:rPr>
              <w:t>係</w:t>
            </w:r>
          </w:p>
        </w:tc>
      </w:tr>
      <w:tr w:rsidR="00F1144F" w:rsidRPr="00D57225" w14:paraId="534451E9" w14:textId="77777777" w:rsidTr="002B3301">
        <w:trPr>
          <w:trHeight w:val="862"/>
        </w:trPr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14:paraId="243661FC" w14:textId="77777777" w:rsidR="00F1144F" w:rsidRPr="00D57225" w:rsidRDefault="00F1144F" w:rsidP="002B330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14:paraId="5559B871" w14:textId="77777777" w:rsidR="00F1144F" w:rsidRPr="00D57225" w:rsidRDefault="00F1144F" w:rsidP="002B330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7" w:type="dxa"/>
          </w:tcPr>
          <w:p w14:paraId="6E05B438" w14:textId="77777777" w:rsidR="00F1144F" w:rsidRPr="00D57225" w:rsidRDefault="00F1144F" w:rsidP="002B330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7" w:type="dxa"/>
          </w:tcPr>
          <w:p w14:paraId="6BDFBB22" w14:textId="77777777" w:rsidR="00F1144F" w:rsidRPr="00D57225" w:rsidRDefault="00F1144F" w:rsidP="002B330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1" w:type="dxa"/>
          </w:tcPr>
          <w:p w14:paraId="011AEBAF" w14:textId="77777777" w:rsidR="00F1144F" w:rsidRPr="00D57225" w:rsidRDefault="00F1144F" w:rsidP="002B330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8" w:type="dxa"/>
          </w:tcPr>
          <w:p w14:paraId="00D05472" w14:textId="77777777" w:rsidR="00F1144F" w:rsidRPr="00D57225" w:rsidRDefault="00F1144F" w:rsidP="002B330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F073B55" w14:textId="77777777" w:rsidR="00F1144F" w:rsidRPr="00D57225" w:rsidRDefault="00F1144F" w:rsidP="00F1144F">
      <w:pPr>
        <w:widowControl/>
        <w:spacing w:beforeLines="50" w:before="180"/>
        <w:ind w:rightChars="-135" w:right="-283"/>
        <w:jc w:val="left"/>
        <w:rPr>
          <w:rFonts w:asciiTheme="majorEastAsia" w:eastAsiaTheme="majorEastAsia" w:hAnsiTheme="majorEastAsia"/>
          <w:w w:val="66"/>
          <w:sz w:val="22"/>
          <w:szCs w:val="28"/>
        </w:rPr>
      </w:pPr>
      <w:r w:rsidRPr="00D57225">
        <w:rPr>
          <w:rFonts w:asciiTheme="majorEastAsia" w:eastAsiaTheme="majorEastAsia" w:hAnsiTheme="majorEastAsia" w:hint="eastAsia"/>
          <w:w w:val="66"/>
          <w:sz w:val="22"/>
          <w:szCs w:val="28"/>
        </w:rPr>
        <w:t xml:space="preserve">【送付先・お問合せ先】 </w:t>
      </w:r>
    </w:p>
    <w:p w14:paraId="537C1BBF" w14:textId="77777777" w:rsidR="00F1144F" w:rsidRPr="00D57225" w:rsidRDefault="00F1144F" w:rsidP="00F1144F">
      <w:pPr>
        <w:widowControl/>
        <w:ind w:rightChars="-135" w:right="-283" w:firstLineChars="100" w:firstLine="158"/>
        <w:rPr>
          <w:rFonts w:asciiTheme="majorEastAsia" w:eastAsiaTheme="majorEastAsia" w:hAnsiTheme="majorEastAsia"/>
          <w:w w:val="66"/>
          <w:sz w:val="24"/>
          <w:szCs w:val="28"/>
        </w:rPr>
      </w:pPr>
      <w:r w:rsidRPr="00D57225">
        <w:rPr>
          <w:rFonts w:asciiTheme="majorEastAsia" w:eastAsiaTheme="majorEastAsia" w:hAnsiTheme="majorEastAsia" w:hint="eastAsia"/>
          <w:w w:val="66"/>
          <w:sz w:val="24"/>
          <w:szCs w:val="28"/>
        </w:rPr>
        <w:t>〒700-0901　岡山市北区本町6-36第一セントラルビル5階</w:t>
      </w:r>
    </w:p>
    <w:p w14:paraId="5837BCD9" w14:textId="4370A2DA" w:rsidR="00E9471B" w:rsidRPr="00C55051" w:rsidRDefault="00C55051" w:rsidP="00C55051">
      <w:pPr>
        <w:widowControl/>
        <w:ind w:rightChars="-135" w:right="-283" w:firstLineChars="100" w:firstLine="240"/>
        <w:jc w:val="left"/>
        <w:rPr>
          <w:rFonts w:asciiTheme="majorEastAsia" w:eastAsiaTheme="majorEastAsia" w:hAnsiTheme="majorEastAsia"/>
          <w:w w:val="66"/>
          <w:sz w:val="24"/>
          <w:szCs w:val="28"/>
        </w:rPr>
      </w:pPr>
      <w:r w:rsidRPr="00743893">
        <w:rPr>
          <w:rFonts w:asciiTheme="majorEastAsia" w:eastAsiaTheme="majorEastAsia" w:hAnsiTheme="majorEastAsia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65E11" wp14:editId="6DE1C73E">
                <wp:simplePos x="0" y="0"/>
                <wp:positionH relativeFrom="column">
                  <wp:posOffset>5848985</wp:posOffset>
                </wp:positionH>
                <wp:positionV relativeFrom="paragraph">
                  <wp:posOffset>196850</wp:posOffset>
                </wp:positionV>
                <wp:extent cx="558082" cy="273132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82" cy="27313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C15A0B" w14:textId="77777777" w:rsidR="00F1144F" w:rsidRPr="0098049C" w:rsidRDefault="00F1144F" w:rsidP="00F1144F">
                            <w:pPr>
                              <w:pStyle w:val="a4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98049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102</w:t>
                            </w:r>
                          </w:p>
                          <w:p w14:paraId="2FA83489" w14:textId="77777777" w:rsidR="00F1144F" w:rsidRPr="0098049C" w:rsidRDefault="00F1144F" w:rsidP="00F114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965E11" id="正方形/長方形 4" o:spid="_x0000_s1027" style="position:absolute;left:0;text-align:left;margin-left:460.55pt;margin-top:15.5pt;width:43.95pt;height:2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" filled="f" stroked="f" strokeweight=".5pt">
                <v:textbox>
                  <w:txbxContent>
                    <w:p w14:paraId="57C15A0B" w14:textId="77777777" w:rsidR="00F1144F" w:rsidRPr="0098049C" w:rsidRDefault="00F1144F" w:rsidP="00F1144F">
                      <w:pPr>
                        <w:pStyle w:val="a4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 w:rsidRPr="0098049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K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102</w:t>
                      </w:r>
                    </w:p>
                    <w:p w14:paraId="2FA83489" w14:textId="77777777" w:rsidR="00F1144F" w:rsidRPr="0098049C" w:rsidRDefault="00F1144F" w:rsidP="00F114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144F" w:rsidRPr="00D57225">
        <w:rPr>
          <w:rFonts w:asciiTheme="majorEastAsia" w:eastAsiaTheme="majorEastAsia" w:hAnsiTheme="majorEastAsia" w:hint="eastAsia"/>
          <w:w w:val="66"/>
          <w:sz w:val="24"/>
          <w:szCs w:val="28"/>
        </w:rPr>
        <w:t>岡山県病院企業年金基金 TEL ０８６－２</w:t>
      </w:r>
      <w:r w:rsidR="00F1144F">
        <w:rPr>
          <w:rFonts w:asciiTheme="majorEastAsia" w:eastAsiaTheme="majorEastAsia" w:hAnsiTheme="majorEastAsia" w:hint="eastAsia"/>
          <w:w w:val="66"/>
          <w:sz w:val="24"/>
          <w:szCs w:val="28"/>
        </w:rPr>
        <w:t>２３―５９４５</w:t>
      </w:r>
    </w:p>
    <w:p w14:paraId="6D54C27F" w14:textId="34307E78" w:rsidR="00E9471B" w:rsidRDefault="00E9471B" w:rsidP="005703E4">
      <w:pPr>
        <w:spacing w:line="2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E9471B" w:rsidSect="00F1144F">
      <w:pgSz w:w="11907" w:h="16840" w:code="9"/>
      <w:pgMar w:top="567" w:right="1134" w:bottom="295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EF56" w14:textId="77777777" w:rsidR="00F73F1F" w:rsidRDefault="00F73F1F">
      <w:r>
        <w:separator/>
      </w:r>
    </w:p>
  </w:endnote>
  <w:endnote w:type="continuationSeparator" w:id="0">
    <w:p w14:paraId="36FF8EB1" w14:textId="77777777" w:rsidR="00F73F1F" w:rsidRDefault="00F7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58D4" w14:textId="77777777" w:rsidR="00F73F1F" w:rsidRDefault="00F73F1F">
      <w:r>
        <w:separator/>
      </w:r>
    </w:p>
  </w:footnote>
  <w:footnote w:type="continuationSeparator" w:id="0">
    <w:p w14:paraId="0D24F16B" w14:textId="77777777" w:rsidR="00F73F1F" w:rsidRDefault="00F7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2D00"/>
    <w:multiLevelType w:val="hybridMultilevel"/>
    <w:tmpl w:val="102E1A58"/>
    <w:lvl w:ilvl="0" w:tplc="809A3CE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66"/>
    <w:rsid w:val="00002305"/>
    <w:rsid w:val="000072F1"/>
    <w:rsid w:val="00033D82"/>
    <w:rsid w:val="00052D7E"/>
    <w:rsid w:val="00054310"/>
    <w:rsid w:val="000678EE"/>
    <w:rsid w:val="00084358"/>
    <w:rsid w:val="000A3AD5"/>
    <w:rsid w:val="000E3858"/>
    <w:rsid w:val="000E3B19"/>
    <w:rsid w:val="000E5C20"/>
    <w:rsid w:val="001017EB"/>
    <w:rsid w:val="00103E90"/>
    <w:rsid w:val="001053E4"/>
    <w:rsid w:val="0011540D"/>
    <w:rsid w:val="001237DD"/>
    <w:rsid w:val="0013561F"/>
    <w:rsid w:val="00147D72"/>
    <w:rsid w:val="00194D2E"/>
    <w:rsid w:val="001A0CC9"/>
    <w:rsid w:val="001C6685"/>
    <w:rsid w:val="001C6CB2"/>
    <w:rsid w:val="001C6D51"/>
    <w:rsid w:val="001E1D0A"/>
    <w:rsid w:val="001E296A"/>
    <w:rsid w:val="00203E99"/>
    <w:rsid w:val="00205C43"/>
    <w:rsid w:val="002206FF"/>
    <w:rsid w:val="00271D81"/>
    <w:rsid w:val="002A3616"/>
    <w:rsid w:val="002A72FC"/>
    <w:rsid w:val="002C121B"/>
    <w:rsid w:val="002D30BA"/>
    <w:rsid w:val="002D4AC5"/>
    <w:rsid w:val="002F58BE"/>
    <w:rsid w:val="002F7FD0"/>
    <w:rsid w:val="00314106"/>
    <w:rsid w:val="003408C9"/>
    <w:rsid w:val="00341634"/>
    <w:rsid w:val="00346A76"/>
    <w:rsid w:val="00353D5C"/>
    <w:rsid w:val="003809DE"/>
    <w:rsid w:val="00393D83"/>
    <w:rsid w:val="003A21F6"/>
    <w:rsid w:val="003C3EF3"/>
    <w:rsid w:val="003C490D"/>
    <w:rsid w:val="003D40A1"/>
    <w:rsid w:val="003D61A6"/>
    <w:rsid w:val="003E7C5A"/>
    <w:rsid w:val="00404D3F"/>
    <w:rsid w:val="00437915"/>
    <w:rsid w:val="004633EF"/>
    <w:rsid w:val="00465619"/>
    <w:rsid w:val="004A3903"/>
    <w:rsid w:val="004D3F98"/>
    <w:rsid w:val="004E4BA4"/>
    <w:rsid w:val="004E4F61"/>
    <w:rsid w:val="004F19D3"/>
    <w:rsid w:val="004F6851"/>
    <w:rsid w:val="00500951"/>
    <w:rsid w:val="00507877"/>
    <w:rsid w:val="005150C6"/>
    <w:rsid w:val="00521439"/>
    <w:rsid w:val="0053364C"/>
    <w:rsid w:val="005703E4"/>
    <w:rsid w:val="005A4565"/>
    <w:rsid w:val="005B3C03"/>
    <w:rsid w:val="005D100C"/>
    <w:rsid w:val="005D1748"/>
    <w:rsid w:val="005E18ED"/>
    <w:rsid w:val="0065565E"/>
    <w:rsid w:val="006C176A"/>
    <w:rsid w:val="006D39B8"/>
    <w:rsid w:val="006D3A62"/>
    <w:rsid w:val="006E12DA"/>
    <w:rsid w:val="006F528A"/>
    <w:rsid w:val="007130EB"/>
    <w:rsid w:val="0071398F"/>
    <w:rsid w:val="0072711A"/>
    <w:rsid w:val="00740BDE"/>
    <w:rsid w:val="00761BEE"/>
    <w:rsid w:val="007764FF"/>
    <w:rsid w:val="00780055"/>
    <w:rsid w:val="007A4F5B"/>
    <w:rsid w:val="007D38CF"/>
    <w:rsid w:val="007E1035"/>
    <w:rsid w:val="0083388E"/>
    <w:rsid w:val="00850A08"/>
    <w:rsid w:val="00870616"/>
    <w:rsid w:val="00874BB9"/>
    <w:rsid w:val="008A4A14"/>
    <w:rsid w:val="008C565E"/>
    <w:rsid w:val="008C60AE"/>
    <w:rsid w:val="008E0F48"/>
    <w:rsid w:val="00904E25"/>
    <w:rsid w:val="00907F0E"/>
    <w:rsid w:val="00913F92"/>
    <w:rsid w:val="00934E26"/>
    <w:rsid w:val="00961CCE"/>
    <w:rsid w:val="00987FE2"/>
    <w:rsid w:val="009A1A41"/>
    <w:rsid w:val="009A3C42"/>
    <w:rsid w:val="009A6933"/>
    <w:rsid w:val="009D0A78"/>
    <w:rsid w:val="009F28BE"/>
    <w:rsid w:val="00A00F91"/>
    <w:rsid w:val="00A27314"/>
    <w:rsid w:val="00A3363C"/>
    <w:rsid w:val="00A37F80"/>
    <w:rsid w:val="00A4738C"/>
    <w:rsid w:val="00A623C9"/>
    <w:rsid w:val="00A71F17"/>
    <w:rsid w:val="00AA0886"/>
    <w:rsid w:val="00AE7507"/>
    <w:rsid w:val="00AF3F9A"/>
    <w:rsid w:val="00B043D1"/>
    <w:rsid w:val="00B24DA4"/>
    <w:rsid w:val="00B33AFA"/>
    <w:rsid w:val="00B665B8"/>
    <w:rsid w:val="00B741D0"/>
    <w:rsid w:val="00B942D6"/>
    <w:rsid w:val="00B94B63"/>
    <w:rsid w:val="00B97D9A"/>
    <w:rsid w:val="00BA61DC"/>
    <w:rsid w:val="00BA68F8"/>
    <w:rsid w:val="00BB01FF"/>
    <w:rsid w:val="00BC7146"/>
    <w:rsid w:val="00BD6C9B"/>
    <w:rsid w:val="00BE4078"/>
    <w:rsid w:val="00C0032A"/>
    <w:rsid w:val="00C21626"/>
    <w:rsid w:val="00C3193F"/>
    <w:rsid w:val="00C55051"/>
    <w:rsid w:val="00C61B31"/>
    <w:rsid w:val="00C65B4F"/>
    <w:rsid w:val="00C90339"/>
    <w:rsid w:val="00C92DF4"/>
    <w:rsid w:val="00CA0285"/>
    <w:rsid w:val="00CA7790"/>
    <w:rsid w:val="00CF1C15"/>
    <w:rsid w:val="00CF6DA3"/>
    <w:rsid w:val="00D0555D"/>
    <w:rsid w:val="00D06F79"/>
    <w:rsid w:val="00D15A18"/>
    <w:rsid w:val="00D15F66"/>
    <w:rsid w:val="00D22210"/>
    <w:rsid w:val="00D2536A"/>
    <w:rsid w:val="00D27128"/>
    <w:rsid w:val="00D57EE6"/>
    <w:rsid w:val="00D66BA0"/>
    <w:rsid w:val="00D83284"/>
    <w:rsid w:val="00DB57B5"/>
    <w:rsid w:val="00DB6B2D"/>
    <w:rsid w:val="00DE3C6A"/>
    <w:rsid w:val="00DE53D4"/>
    <w:rsid w:val="00DF702B"/>
    <w:rsid w:val="00E05222"/>
    <w:rsid w:val="00E33BB7"/>
    <w:rsid w:val="00E562CC"/>
    <w:rsid w:val="00E62C60"/>
    <w:rsid w:val="00E7690B"/>
    <w:rsid w:val="00E9471B"/>
    <w:rsid w:val="00F1144F"/>
    <w:rsid w:val="00F40D2F"/>
    <w:rsid w:val="00F4171D"/>
    <w:rsid w:val="00F458BC"/>
    <w:rsid w:val="00F54AAA"/>
    <w:rsid w:val="00F55D58"/>
    <w:rsid w:val="00F72C63"/>
    <w:rsid w:val="00F73F1F"/>
    <w:rsid w:val="00F804FA"/>
    <w:rsid w:val="00F816F0"/>
    <w:rsid w:val="00F92F62"/>
    <w:rsid w:val="00FB3E8D"/>
    <w:rsid w:val="00FC4C8E"/>
    <w:rsid w:val="00FE51CC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0568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F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7F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665B8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uiPriority w:val="99"/>
    <w:unhideWhenUsed/>
    <w:rsid w:val="000E38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31F0-A3CA-4A80-B462-775977DD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3</Words>
  <Characters>25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3T06:51:00Z</dcterms:created>
  <dcterms:modified xsi:type="dcterms:W3CDTF">2021-08-31T03:04:00Z</dcterms:modified>
</cp:coreProperties>
</file>